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50" w:rsidRDefault="009B5D5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B5D50" w:rsidRDefault="009B5D5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9B5D50" w:rsidRPr="002142BC" w:rsidRDefault="009B5D5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9B5D50" w:rsidRPr="002142BC" w:rsidRDefault="009B5D5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B5D50" w:rsidRPr="002142BC" w:rsidRDefault="009B5D5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B5D50" w:rsidRPr="002142BC" w:rsidRDefault="009B5D5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5D50" w:rsidRPr="00AA1CD5" w:rsidRDefault="009B5D50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A1CD5">
        <w:rPr>
          <w:rFonts w:ascii="Times New Roman" w:hAnsi="Times New Roman" w:cs="Times New Roman"/>
          <w:sz w:val="24"/>
          <w:szCs w:val="24"/>
        </w:rPr>
        <w:t xml:space="preserve">- O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PROFª. RUTH DOS SANTOS ULACIA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00.69.541/0001-03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E. FERNANDO GOMES DE MEL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SÔNIA PONTES RIBEIRO</w:t>
      </w:r>
      <w:r w:rsidRPr="00AA1CD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165.297.901-87</w:t>
      </w:r>
      <w:r w:rsidRPr="00AA1CD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488151 SSP/GO</w:t>
      </w:r>
      <w:r w:rsidRPr="00AA1CD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626074">
        <w:rPr>
          <w:rFonts w:ascii="Times New Roman" w:hAnsi="Times New Roman" w:cs="Times New Roman"/>
          <w:b/>
          <w:sz w:val="24"/>
          <w:szCs w:val="24"/>
        </w:rPr>
        <w:t>22</w:t>
      </w:r>
      <w:r w:rsidRPr="00AA1CD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626074">
        <w:rPr>
          <w:rFonts w:ascii="Times New Roman" w:hAnsi="Times New Roman" w:cs="Times New Roman"/>
          <w:b/>
          <w:sz w:val="24"/>
          <w:szCs w:val="24"/>
        </w:rPr>
        <w:t>29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>de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626074">
        <w:rPr>
          <w:rFonts w:ascii="Times New Roman" w:hAnsi="Times New Roman" w:cs="Times New Roman"/>
          <w:b/>
          <w:bCs/>
          <w:sz w:val="24"/>
          <w:szCs w:val="24"/>
        </w:rPr>
        <w:t>dia 08 de dezembro de 2017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UA113 ESQUINA COM RUA 119, S/N,  III ETAPA, VILA FORMOSA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5D50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B5D50" w:rsidRPr="003F13EE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B5D50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B5D50" w:rsidRPr="0081507D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24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06"/>
        <w:gridCol w:w="2463"/>
        <w:gridCol w:w="1229"/>
        <w:gridCol w:w="1505"/>
        <w:gridCol w:w="1233"/>
        <w:gridCol w:w="1708"/>
      </w:tblGrid>
      <w:tr w:rsidR="00D06EF7" w:rsidTr="00971868">
        <w:trPr>
          <w:tblCellSpacing w:w="0" w:type="dxa"/>
          <w:jc w:val="center"/>
        </w:trPr>
        <w:tc>
          <w:tcPr>
            <w:tcW w:w="5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06EF7" w:rsidRPr="00D7339D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7339D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06EF7" w:rsidRPr="00D7339D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7339D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06EF7" w:rsidRPr="00D7339D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7339D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06EF7" w:rsidRPr="00D7339D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7339D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06EF7" w:rsidRPr="00D7339D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7339D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06EF7" w:rsidTr="00971868">
        <w:trPr>
          <w:trHeight w:val="95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F7" w:rsidRPr="00D7339D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F7" w:rsidRPr="00D7339D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F7" w:rsidRPr="00D7339D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F7" w:rsidRPr="00D7339D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06EF7" w:rsidRPr="00D7339D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7339D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06EF7" w:rsidRPr="00D7339D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7339D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D06EF7" w:rsidRPr="00103A70" w:rsidTr="00971868">
        <w:trPr>
          <w:trHeight w:val="283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F7" w:rsidRPr="00060772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7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4,00</w:t>
            </w:r>
          </w:p>
        </w:tc>
      </w:tr>
      <w:tr w:rsidR="00D06EF7" w:rsidRPr="00103A70" w:rsidTr="00971868">
        <w:trPr>
          <w:trHeight w:val="283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F7" w:rsidRPr="00060772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7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BÓBORA KABUTIÁ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0</w:t>
            </w:r>
          </w:p>
        </w:tc>
      </w:tr>
      <w:tr w:rsidR="00D06EF7" w:rsidRPr="00103A70" w:rsidTr="00971868">
        <w:trPr>
          <w:trHeight w:val="283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060772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7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88,40</w:t>
            </w:r>
          </w:p>
        </w:tc>
      </w:tr>
      <w:tr w:rsidR="00D06EF7" w:rsidRPr="00103A70" w:rsidTr="00971868">
        <w:trPr>
          <w:trHeight w:val="283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060772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7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2,99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</w:tr>
      <w:tr w:rsidR="00D06EF7" w:rsidRPr="00103A70" w:rsidTr="00971868">
        <w:trPr>
          <w:trHeight w:val="283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F7" w:rsidRPr="00060772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7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1.596,00</w:t>
            </w:r>
          </w:p>
        </w:tc>
      </w:tr>
      <w:tr w:rsidR="00D06EF7" w:rsidRPr="00103A70" w:rsidTr="00971868">
        <w:trPr>
          <w:trHeight w:val="283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F7" w:rsidRPr="00060772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7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2,95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442,50</w:t>
            </w:r>
          </w:p>
        </w:tc>
      </w:tr>
      <w:tr w:rsidR="00D06EF7" w:rsidRPr="00103A70" w:rsidTr="00971868">
        <w:trPr>
          <w:trHeight w:val="283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F7" w:rsidRPr="00060772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7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477,00</w:t>
            </w:r>
          </w:p>
        </w:tc>
      </w:tr>
      <w:tr w:rsidR="00D06EF7" w:rsidRPr="00103A70" w:rsidTr="00971868">
        <w:trPr>
          <w:trHeight w:val="283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F7" w:rsidRPr="00060772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7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5,15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309,00</w:t>
            </w:r>
          </w:p>
        </w:tc>
      </w:tr>
      <w:tr w:rsidR="00D06EF7" w:rsidRPr="00103A70" w:rsidTr="00971868">
        <w:trPr>
          <w:trHeight w:val="283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F7" w:rsidRPr="00060772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7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D06EF7" w:rsidRPr="00103A70" w:rsidTr="00971868">
        <w:trPr>
          <w:trHeight w:val="283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F7" w:rsidRPr="00060772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7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D06EF7" w:rsidRPr="00103A70" w:rsidTr="00971868">
        <w:trPr>
          <w:trHeight w:val="283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F7" w:rsidRPr="00060772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7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7,99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119,85</w:t>
            </w:r>
          </w:p>
        </w:tc>
      </w:tr>
      <w:tr w:rsidR="00D06EF7" w:rsidRPr="00103A70" w:rsidTr="00971868">
        <w:trPr>
          <w:trHeight w:val="283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060772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7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</w:tr>
      <w:tr w:rsidR="00D06EF7" w:rsidRPr="00103A70" w:rsidTr="00971868">
        <w:trPr>
          <w:trHeight w:val="283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F7" w:rsidRPr="00060772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7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4,5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1.140,00</w:t>
            </w:r>
          </w:p>
        </w:tc>
      </w:tr>
      <w:tr w:rsidR="00D06EF7" w:rsidRPr="00103A70" w:rsidTr="00971868">
        <w:trPr>
          <w:trHeight w:val="283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F7" w:rsidRPr="00060772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7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486,00</w:t>
            </w:r>
          </w:p>
        </w:tc>
      </w:tr>
      <w:tr w:rsidR="00D06EF7" w:rsidRPr="00103A70" w:rsidTr="00971868">
        <w:trPr>
          <w:trHeight w:val="283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F7" w:rsidRPr="00060772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7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</w:tr>
      <w:tr w:rsidR="00D06EF7" w:rsidRPr="00103A70" w:rsidTr="00971868">
        <w:trPr>
          <w:trHeight w:val="283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F7" w:rsidRPr="00060772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7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355,00</w:t>
            </w:r>
          </w:p>
        </w:tc>
      </w:tr>
      <w:tr w:rsidR="00D06EF7" w:rsidRPr="00103A70" w:rsidTr="00971868">
        <w:trPr>
          <w:trHeight w:val="20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F7" w:rsidRPr="00060772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7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A6E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17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</w:tr>
      <w:tr w:rsidR="00D06EF7" w:rsidRPr="00103A70" w:rsidTr="00971868">
        <w:trPr>
          <w:trHeight w:val="20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060772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EF7" w:rsidRPr="007A6E17" w:rsidRDefault="00D06EF7" w:rsidP="0097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7301,4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9B5D50" w:rsidRDefault="009B5D5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B5D50" w:rsidRPr="002142BC" w:rsidRDefault="009B5D5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9B5D50" w:rsidRPr="002142BC" w:rsidRDefault="009B5D5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B5D50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B5D50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B5D50" w:rsidRPr="00A23C18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B5D50" w:rsidRDefault="009B5D5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B5D50" w:rsidRDefault="009B5D5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B5D50" w:rsidRDefault="009B5D5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B5D50" w:rsidRDefault="009B5D5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B5D50" w:rsidRDefault="009B5D5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B5D50" w:rsidRPr="002142BC" w:rsidRDefault="009B5D5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B5D50" w:rsidRPr="002142BC" w:rsidRDefault="009B5D5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B5D50" w:rsidRPr="002142BC" w:rsidRDefault="009B5D5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B5D50" w:rsidRPr="00D35EFE" w:rsidRDefault="009B5D5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B5D50" w:rsidRDefault="009B5D5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B5D50" w:rsidRPr="00AA1CD5" w:rsidRDefault="009B5D5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site - </w:t>
      </w:r>
      <w:hyperlink r:id="rId11" w:history="1">
        <w:r w:rsidRPr="00AA1CD5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). </w:t>
      </w:r>
    </w:p>
    <w:p w:rsidR="009B5D50" w:rsidRPr="00AA1CD5" w:rsidRDefault="009B5D50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D5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5. ENVELOPE Nº 02 - PROJETO DE VENDA (Relação de produtos a sere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dquiridos no período).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9B5D50" w:rsidRPr="00C661C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B5D50" w:rsidRDefault="009B5D5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B5D50" w:rsidRPr="002142BC" w:rsidRDefault="009B5D5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B5D50" w:rsidRPr="000360DE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9B5D50" w:rsidRPr="0025098A" w:rsidRDefault="009B5D50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9B5D50" w:rsidRPr="002142BC" w:rsidRDefault="009B5D50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B5D50" w:rsidRPr="00212348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B5D50" w:rsidRPr="00DA7F8A" w:rsidRDefault="009B5D50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9B5D50" w:rsidRPr="00DA7F8A" w:rsidRDefault="009B5D5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9B5D50" w:rsidRPr="00DA7F8A" w:rsidRDefault="009B5D5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9B5D50" w:rsidRDefault="009B5D5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9B5D50" w:rsidRPr="002142BC" w:rsidRDefault="009B5D5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B5D50" w:rsidRPr="002142BC" w:rsidRDefault="009B5D5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B5D50" w:rsidRPr="00AA1CD5" w:rsidRDefault="009B5D5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B5D50" w:rsidRPr="00AA1CD5" w:rsidRDefault="009B5D5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 xml:space="preserve">CHAMADA PÚBLICA Nº 001/2018 </w:t>
      </w:r>
    </w:p>
    <w:p w:rsidR="009B5D50" w:rsidRPr="00AA1CD5" w:rsidRDefault="009B5D5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B5D50" w:rsidRPr="00AA1CD5" w:rsidRDefault="009B5D5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9B5D50" w:rsidRPr="00AA1CD5" w:rsidRDefault="009B5D50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B5D50" w:rsidRPr="00AA1CD5" w:rsidRDefault="009B5D5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B5D50" w:rsidRPr="00AA1CD5" w:rsidRDefault="009B5D5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9B5D50" w:rsidRPr="00AA1CD5" w:rsidRDefault="009B5D5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B5D50" w:rsidRPr="00AA1CD5" w:rsidRDefault="009B5D5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9B5D50" w:rsidRPr="00AA1CD5" w:rsidRDefault="009B5D5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B5D50" w:rsidRPr="002142BC" w:rsidRDefault="009B5D5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5D50" w:rsidRPr="002142BC" w:rsidRDefault="009B5D5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B5D50" w:rsidRDefault="009B5D50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B5D50" w:rsidRPr="00A94824" w:rsidRDefault="009B5D5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5D50" w:rsidRPr="0067742C" w:rsidRDefault="009B5D5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B5D50" w:rsidRDefault="009B5D5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COLÉGIO ESTADUAL PE. FERNANDO GOMES DE ME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UA113 ESQUINA COM RUA 119, S/N,  III ETAPA, VILA FORMOS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B5D50" w:rsidRPr="00A94824" w:rsidRDefault="009B5D50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D50" w:rsidRPr="0067742C" w:rsidRDefault="009B5D5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B5D50" w:rsidRDefault="009B5D5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E. FERNANDO GOMES DE ME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UA113 ESQUINA COM RUA 119, S/N,  III ETAPA, VILA FORMOS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B5D50" w:rsidRDefault="009B5D50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B5D50" w:rsidRDefault="009B5D50" w:rsidP="00D06E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D06EF7" w:rsidRPr="00D06EF7" w:rsidRDefault="00D06EF7" w:rsidP="00D06E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D50" w:rsidRPr="0081507D" w:rsidRDefault="009B5D50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9B5D50" w:rsidRPr="002142BC" w:rsidRDefault="009B5D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B5D50" w:rsidRPr="002142BC" w:rsidRDefault="009B5D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B5D50" w:rsidRPr="002142BC" w:rsidRDefault="009B5D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B5D50" w:rsidRPr="00202E28" w:rsidRDefault="009B5D5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B5D50" w:rsidRDefault="009B5D50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B5D50" w:rsidRDefault="009B5D5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B5D50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B5D50" w:rsidRPr="002C2B84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B5D50" w:rsidRPr="002C2B84" w:rsidRDefault="009B5D50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B5D50" w:rsidRPr="002C2B84" w:rsidRDefault="009B5D50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B5D50" w:rsidRPr="002C2B84" w:rsidRDefault="009B5D50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B5D50" w:rsidRPr="002142BC" w:rsidRDefault="009B5D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B5D50" w:rsidRPr="002142BC" w:rsidRDefault="009B5D5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B5D50" w:rsidRPr="00F67F20" w:rsidRDefault="009B5D5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9B5D50" w:rsidRPr="002142BC" w:rsidRDefault="009B5D5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B5D50" w:rsidRDefault="009B5D5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B5D50" w:rsidRDefault="009B5D50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06EF7" w:rsidRDefault="00D06EF7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06EF7" w:rsidRDefault="00D06EF7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06EF7" w:rsidRDefault="00D06EF7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06EF7" w:rsidRPr="005B7D74" w:rsidRDefault="00D06EF7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9B5D50" w:rsidRPr="00AA1CD5" w:rsidRDefault="009B5D5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260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6 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26074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9B5D50" w:rsidRPr="00AA1CD5" w:rsidRDefault="009B5D50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5D50" w:rsidRPr="00AA1CD5" w:rsidRDefault="009B5D5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ÔNIA PONTES RIBEIRO</w:t>
      </w:r>
    </w:p>
    <w:p w:rsidR="009B5D50" w:rsidRPr="00AA1CD5" w:rsidRDefault="009B5D5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B5D50" w:rsidRPr="00AA1CD5" w:rsidRDefault="009B5D5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5D50" w:rsidRPr="00AA1CD5" w:rsidRDefault="009B5D5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E. FERNANDO GOMES DE MELO</w:t>
      </w:r>
    </w:p>
    <w:p w:rsidR="009B5D50" w:rsidRDefault="009B5D5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B5D50" w:rsidSect="009B5D5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B5D50" w:rsidRPr="00AA1CD5" w:rsidRDefault="009B5D5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B5D50" w:rsidRPr="00AA1CD5" w:rsidSect="009B5D5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50" w:rsidRDefault="009B5D50" w:rsidP="004C0DC1">
      <w:pPr>
        <w:spacing w:after="0" w:line="240" w:lineRule="auto"/>
      </w:pPr>
      <w:r>
        <w:separator/>
      </w:r>
    </w:p>
  </w:endnote>
  <w:endnote w:type="continuationSeparator" w:id="0">
    <w:p w:rsidR="009B5D50" w:rsidRDefault="009B5D5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50" w:rsidRDefault="009B5D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50" w:rsidRDefault="009B5D5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B5D50" w:rsidRPr="009A613B" w:rsidRDefault="009B5D5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B5D50" w:rsidRPr="004667FA" w:rsidRDefault="009B5D5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B5D50" w:rsidRDefault="009B5D50" w:rsidP="00882B6E">
    <w:pPr>
      <w:pStyle w:val="Rodap"/>
    </w:pPr>
  </w:p>
  <w:p w:rsidR="009B5D50" w:rsidRPr="00283531" w:rsidRDefault="009B5D50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50" w:rsidRDefault="009B5D5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CD5" w:rsidRDefault="00AA1CD5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CD5" w:rsidRDefault="00AA1CD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A1CD5" w:rsidRPr="009A613B" w:rsidRDefault="00AA1CD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A1CD5" w:rsidRPr="004667FA" w:rsidRDefault="00AA1CD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A1CD5" w:rsidRDefault="00AA1CD5" w:rsidP="00882B6E">
    <w:pPr>
      <w:pStyle w:val="Rodap"/>
    </w:pPr>
  </w:p>
  <w:p w:rsidR="00AA1CD5" w:rsidRPr="00283531" w:rsidRDefault="00AA1CD5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CD5" w:rsidRDefault="00AA1C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50" w:rsidRDefault="009B5D50" w:rsidP="004C0DC1">
      <w:pPr>
        <w:spacing w:after="0" w:line="240" w:lineRule="auto"/>
      </w:pPr>
      <w:r>
        <w:separator/>
      </w:r>
    </w:p>
  </w:footnote>
  <w:footnote w:type="continuationSeparator" w:id="0">
    <w:p w:rsidR="009B5D50" w:rsidRDefault="009B5D5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50" w:rsidRDefault="009B5D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50" w:rsidRDefault="009B5D5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50" w:rsidRDefault="009B5D5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CD5" w:rsidRDefault="00AA1CD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CD5" w:rsidRDefault="00AA1CD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CD5" w:rsidRDefault="00AA1C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26074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B5D50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1CD5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2002F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06EF7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812D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5218E-1E13-4F62-8562-17568D04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01</Words>
  <Characters>1404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7-10-17T18:51:00Z</dcterms:created>
  <dcterms:modified xsi:type="dcterms:W3CDTF">2017-11-16T17:16:00Z</dcterms:modified>
</cp:coreProperties>
</file>